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E6" w:rsidRDefault="008A23E6" w:rsidP="008A23E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. THOMAS’ ROAD SURGERY</w:t>
      </w:r>
    </w:p>
    <w:p w:rsidR="008A23E6" w:rsidRDefault="008A23E6" w:rsidP="008A23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IENT PARTICIPATION GROUP</w:t>
      </w:r>
    </w:p>
    <w:p w:rsidR="009C1647" w:rsidRDefault="008A23E6" w:rsidP="008A23E6">
      <w:pPr>
        <w:jc w:val="center"/>
        <w:rPr>
          <w:rFonts w:ascii="Arial" w:hAnsi="Arial" w:cs="Arial"/>
          <w:b/>
          <w:sz w:val="28"/>
          <w:szCs w:val="28"/>
        </w:rPr>
      </w:pPr>
      <w:r w:rsidRPr="008A23E6">
        <w:rPr>
          <w:rFonts w:ascii="Arial" w:hAnsi="Arial" w:cs="Arial"/>
          <w:b/>
          <w:sz w:val="28"/>
          <w:szCs w:val="28"/>
        </w:rPr>
        <w:t>MINUTES</w:t>
      </w:r>
    </w:p>
    <w:p w:rsidR="008A23E6" w:rsidRDefault="008A23E6" w:rsidP="008A23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 19</w:t>
      </w:r>
      <w:r w:rsidRPr="008A23E6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ebruary 2016</w:t>
      </w:r>
    </w:p>
    <w:p w:rsidR="008A23E6" w:rsidRPr="008A23E6" w:rsidRDefault="008A23E6" w:rsidP="008A2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ent: </w:t>
      </w:r>
      <w:r>
        <w:rPr>
          <w:rFonts w:ascii="Arial" w:hAnsi="Arial" w:cs="Arial"/>
          <w:sz w:val="28"/>
          <w:szCs w:val="28"/>
        </w:rPr>
        <w:t>Ella B</w:t>
      </w:r>
      <w:r w:rsidR="00012C30">
        <w:rPr>
          <w:rFonts w:ascii="Arial" w:hAnsi="Arial" w:cs="Arial"/>
          <w:sz w:val="28"/>
          <w:szCs w:val="28"/>
        </w:rPr>
        <w:t>rown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ridge, Practice Manager,</w:t>
      </w:r>
    </w:p>
    <w:p w:rsidR="008A23E6" w:rsidRDefault="008A23E6" w:rsidP="008A23E6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 Power, Chairman, Christine Gill, Secretary, Tony Lumb, Margaret Roberts, Janice Cameron, Mick Clayton.</w:t>
      </w:r>
    </w:p>
    <w:p w:rsidR="008A23E6" w:rsidRDefault="008A23E6" w:rsidP="008A23E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A23E6" w:rsidRPr="008A23E6" w:rsidRDefault="008A23E6" w:rsidP="008A2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A23E6">
        <w:rPr>
          <w:rFonts w:ascii="Arial" w:hAnsi="Arial" w:cs="Arial"/>
          <w:b/>
          <w:sz w:val="28"/>
          <w:szCs w:val="28"/>
        </w:rPr>
        <w:t>Apologies:</w:t>
      </w:r>
    </w:p>
    <w:p w:rsidR="008A23E6" w:rsidRPr="008A23E6" w:rsidRDefault="008A23E6" w:rsidP="008A23E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A23E6" w:rsidRDefault="008A23E6" w:rsidP="008A2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A23E6">
        <w:rPr>
          <w:rFonts w:ascii="Arial" w:hAnsi="Arial" w:cs="Arial"/>
          <w:b/>
          <w:sz w:val="28"/>
          <w:szCs w:val="28"/>
        </w:rPr>
        <w:t>M</w:t>
      </w:r>
      <w:r w:rsidRPr="008A23E6">
        <w:rPr>
          <w:rFonts w:ascii="Arial" w:hAnsi="Arial" w:cs="Arial"/>
          <w:sz w:val="28"/>
          <w:szCs w:val="28"/>
        </w:rPr>
        <w:t>atters</w:t>
      </w:r>
      <w:r>
        <w:rPr>
          <w:rFonts w:ascii="Arial" w:hAnsi="Arial" w:cs="Arial"/>
          <w:sz w:val="28"/>
          <w:szCs w:val="28"/>
        </w:rPr>
        <w:t xml:space="preserve"> Arising from the Previous Meeting.</w:t>
      </w:r>
    </w:p>
    <w:p w:rsidR="008A23E6" w:rsidRDefault="008A23E6" w:rsidP="008A23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QC inspection took place on the 26</w:t>
      </w:r>
      <w:r w:rsidRPr="008A23E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anuary. The report has not yet been received but the overall impression was satisfactory. There were minor ‘housekeeping issues to be addressed</w:t>
      </w:r>
    </w:p>
    <w:p w:rsidR="008A23E6" w:rsidRDefault="008A23E6" w:rsidP="008A23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jority of the internal decorating had been </w:t>
      </w:r>
      <w:r w:rsidR="009E6059">
        <w:rPr>
          <w:rFonts w:ascii="Arial" w:hAnsi="Arial" w:cs="Arial"/>
          <w:sz w:val="28"/>
          <w:szCs w:val="28"/>
        </w:rPr>
        <w:t>completed with just some of the rooms still to be done</w:t>
      </w:r>
    </w:p>
    <w:p w:rsidR="009E6059" w:rsidRDefault="009E6059" w:rsidP="009E60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rounds around the building had been cleared of rubbish and the area looked much better cared for.</w:t>
      </w:r>
    </w:p>
    <w:p w:rsidR="009E6059" w:rsidRDefault="009E6059" w:rsidP="009E6059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</w:p>
    <w:p w:rsidR="009E6059" w:rsidRPr="009E6059" w:rsidRDefault="009E6059" w:rsidP="009E60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E6059">
        <w:rPr>
          <w:rFonts w:ascii="Arial" w:hAnsi="Arial" w:cs="Arial"/>
          <w:sz w:val="28"/>
          <w:szCs w:val="28"/>
        </w:rPr>
        <w:t>The Practice Website was to be changed to make it more ‘young people’ friendly</w:t>
      </w:r>
      <w:r>
        <w:rPr>
          <w:rFonts w:ascii="Arial" w:hAnsi="Arial" w:cs="Arial"/>
          <w:sz w:val="28"/>
          <w:szCs w:val="28"/>
        </w:rPr>
        <w:t>.</w:t>
      </w:r>
    </w:p>
    <w:p w:rsidR="009E6059" w:rsidRDefault="009E6059" w:rsidP="009E60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5   </w:t>
      </w:r>
      <w:r w:rsidRPr="009E6059">
        <w:rPr>
          <w:rFonts w:ascii="Arial" w:hAnsi="Arial" w:cs="Arial"/>
          <w:sz w:val="28"/>
          <w:szCs w:val="28"/>
        </w:rPr>
        <w:t xml:space="preserve">Tony Lumb was to supply some suitable pictures of Featherstone, taken mainly by Doctor </w:t>
      </w:r>
      <w:proofErr w:type="spellStart"/>
      <w:r w:rsidRPr="009E6059">
        <w:rPr>
          <w:rFonts w:ascii="Arial" w:hAnsi="Arial" w:cs="Arial"/>
          <w:sz w:val="28"/>
          <w:szCs w:val="28"/>
        </w:rPr>
        <w:t>Gatecliffe</w:t>
      </w:r>
      <w:proofErr w:type="spellEnd"/>
      <w:r w:rsidRPr="009E6059">
        <w:rPr>
          <w:rFonts w:ascii="Arial" w:hAnsi="Arial" w:cs="Arial"/>
          <w:sz w:val="28"/>
          <w:szCs w:val="28"/>
        </w:rPr>
        <w:t>, which could be copied onto canvas and displayed on the walls.</w:t>
      </w:r>
    </w:p>
    <w:p w:rsidR="008101E9" w:rsidRDefault="009E6059" w:rsidP="009E60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 Power reported</w:t>
      </w:r>
      <w:r w:rsidR="008101E9">
        <w:rPr>
          <w:rFonts w:ascii="Arial" w:hAnsi="Arial" w:cs="Arial"/>
          <w:sz w:val="28"/>
          <w:szCs w:val="28"/>
        </w:rPr>
        <w:t xml:space="preserve"> on the ‘Network 7’ meeting. It was agreed that</w:t>
      </w:r>
    </w:p>
    <w:p w:rsidR="009E6059" w:rsidRPr="009E6059" w:rsidRDefault="008101E9" w:rsidP="008101E9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ll</w:t>
      </w:r>
      <w:proofErr w:type="gramEnd"/>
      <w:r>
        <w:rPr>
          <w:rFonts w:ascii="Arial" w:hAnsi="Arial" w:cs="Arial"/>
          <w:sz w:val="28"/>
          <w:szCs w:val="28"/>
        </w:rPr>
        <w:t xml:space="preserve"> G.P. Practices in the group, and this should be based on ‘Kings’ as the best of those currently available to the Network.   </w:t>
      </w:r>
    </w:p>
    <w:p w:rsidR="008101E9" w:rsidRDefault="008101E9" w:rsidP="008A23E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A2698F" w:rsidRPr="00A2698F" w:rsidRDefault="008101E9" w:rsidP="008101E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young people’s report was compiled by 11 to 19 years old. Recommendations </w:t>
      </w:r>
      <w:r w:rsidR="00A2698F">
        <w:rPr>
          <w:rFonts w:ascii="Arial" w:hAnsi="Arial" w:cs="Arial"/>
          <w:sz w:val="28"/>
          <w:szCs w:val="28"/>
        </w:rPr>
        <w:t xml:space="preserve">from </w:t>
      </w:r>
      <w:r>
        <w:rPr>
          <w:rFonts w:ascii="Arial" w:hAnsi="Arial" w:cs="Arial"/>
          <w:sz w:val="28"/>
          <w:szCs w:val="28"/>
        </w:rPr>
        <w:t>the report were to be implemented by 11</w:t>
      </w:r>
      <w:r w:rsidRPr="008101E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. </w:t>
      </w:r>
      <w:r w:rsidR="00A2698F">
        <w:rPr>
          <w:rFonts w:ascii="Arial" w:hAnsi="Arial" w:cs="Arial"/>
          <w:sz w:val="28"/>
          <w:szCs w:val="28"/>
        </w:rPr>
        <w:t>They included:</w:t>
      </w:r>
    </w:p>
    <w:p w:rsidR="008101E9" w:rsidRDefault="00A2698F" w:rsidP="00A26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ity and advice on the C –Card service</w:t>
      </w:r>
    </w:p>
    <w:p w:rsidR="00A2698F" w:rsidRPr="00A2698F" w:rsidRDefault="00A2698F" w:rsidP="00A26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es to ensure that Reception staff are briefed on the role of the  Nurse Prescriber</w:t>
      </w:r>
    </w:p>
    <w:p w:rsidR="00A2698F" w:rsidRPr="00A2698F" w:rsidRDefault="00A2698F" w:rsidP="00A26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sure the confidentiality policy is placed in all waiting rooms and Practice Websites.</w:t>
      </w:r>
    </w:p>
    <w:p w:rsidR="00A2698F" w:rsidRPr="00A2698F" w:rsidRDefault="00A2698F" w:rsidP="00A26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future Patient group agendas and minutes to be placed on the Practice Website.</w:t>
      </w:r>
    </w:p>
    <w:p w:rsidR="00A2698F" w:rsidRDefault="00A2698F" w:rsidP="00A2698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5777AB" w:rsidRPr="005777AB" w:rsidRDefault="00A2698F" w:rsidP="00A269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tient Response Survey has been revised and will be is</w:t>
      </w:r>
      <w:r w:rsidR="005777AB">
        <w:rPr>
          <w:rFonts w:ascii="Arial" w:hAnsi="Arial" w:cs="Arial"/>
          <w:sz w:val="28"/>
          <w:szCs w:val="28"/>
        </w:rPr>
        <w:t xml:space="preserve">sued in </w:t>
      </w:r>
      <w:r>
        <w:rPr>
          <w:rFonts w:ascii="Arial" w:hAnsi="Arial" w:cs="Arial"/>
          <w:sz w:val="28"/>
          <w:szCs w:val="28"/>
        </w:rPr>
        <w:t>the near future.</w:t>
      </w:r>
    </w:p>
    <w:p w:rsidR="005777AB" w:rsidRPr="005777AB" w:rsidRDefault="005777AB" w:rsidP="005777AB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5777AB">
        <w:rPr>
          <w:rFonts w:ascii="Arial" w:hAnsi="Arial" w:cs="Arial"/>
          <w:b/>
          <w:sz w:val="28"/>
          <w:szCs w:val="28"/>
        </w:rPr>
        <w:t xml:space="preserve">Date </w:t>
      </w:r>
      <w:r>
        <w:rPr>
          <w:rFonts w:ascii="Arial" w:hAnsi="Arial" w:cs="Arial"/>
          <w:b/>
          <w:sz w:val="28"/>
          <w:szCs w:val="28"/>
        </w:rPr>
        <w:t xml:space="preserve">of the next meeting: </w:t>
      </w:r>
      <w:r>
        <w:rPr>
          <w:rFonts w:ascii="Arial" w:hAnsi="Arial" w:cs="Arial"/>
          <w:sz w:val="28"/>
          <w:szCs w:val="28"/>
        </w:rPr>
        <w:t>Thursday 21</w:t>
      </w:r>
      <w:r w:rsidRPr="005777AB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April 2016 at 12.30 pm.</w:t>
      </w:r>
      <w:r w:rsidRPr="005777AB">
        <w:rPr>
          <w:rFonts w:ascii="Arial" w:hAnsi="Arial" w:cs="Arial"/>
          <w:b/>
          <w:sz w:val="28"/>
          <w:szCs w:val="28"/>
        </w:rPr>
        <w:t xml:space="preserve"> </w:t>
      </w:r>
      <w:r w:rsidR="00A2698F" w:rsidRPr="005777AB">
        <w:rPr>
          <w:rFonts w:ascii="Arial" w:hAnsi="Arial" w:cs="Arial"/>
          <w:b/>
          <w:sz w:val="28"/>
          <w:szCs w:val="28"/>
        </w:rPr>
        <w:t xml:space="preserve"> </w:t>
      </w:r>
    </w:p>
    <w:p w:rsidR="00A2698F" w:rsidRPr="005777AB" w:rsidRDefault="00A2698F" w:rsidP="005777AB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5777AB">
        <w:rPr>
          <w:rFonts w:ascii="Arial" w:hAnsi="Arial" w:cs="Arial"/>
          <w:sz w:val="28"/>
          <w:szCs w:val="28"/>
        </w:rPr>
        <w:t xml:space="preserve"> </w:t>
      </w:r>
    </w:p>
    <w:sectPr w:rsidR="00A2698F" w:rsidRPr="005777AB" w:rsidSect="00607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AB"/>
    <w:multiLevelType w:val="hybridMultilevel"/>
    <w:tmpl w:val="80C8EED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51C1"/>
    <w:multiLevelType w:val="hybridMultilevel"/>
    <w:tmpl w:val="96FA6B74"/>
    <w:lvl w:ilvl="0" w:tplc="9C5E6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2F7C46"/>
    <w:multiLevelType w:val="hybridMultilevel"/>
    <w:tmpl w:val="D4A0B546"/>
    <w:lvl w:ilvl="0" w:tplc="6ED2ED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B01422"/>
    <w:multiLevelType w:val="hybridMultilevel"/>
    <w:tmpl w:val="8D14D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E6"/>
    <w:rsid w:val="00012C30"/>
    <w:rsid w:val="005777AB"/>
    <w:rsid w:val="006077E1"/>
    <w:rsid w:val="008101E9"/>
    <w:rsid w:val="008A23E6"/>
    <w:rsid w:val="009C1647"/>
    <w:rsid w:val="009E6059"/>
    <w:rsid w:val="00A2698F"/>
    <w:rsid w:val="00C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A559-D961-4BA8-905D-0FD6DE7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rownridge Ella</cp:lastModifiedBy>
  <cp:revision>2</cp:revision>
  <dcterms:created xsi:type="dcterms:W3CDTF">2016-05-18T08:19:00Z</dcterms:created>
  <dcterms:modified xsi:type="dcterms:W3CDTF">2016-05-18T08:19:00Z</dcterms:modified>
</cp:coreProperties>
</file>